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8E010" w14:textId="03980DF2" w:rsidR="009B0924" w:rsidRPr="00580762" w:rsidRDefault="00CB33CB" w:rsidP="00DD38C7">
      <w:pPr>
        <w:spacing w:line="240" w:lineRule="exact"/>
        <w:jc w:val="right"/>
      </w:pPr>
      <w:r w:rsidRPr="008E53C8">
        <w:rPr>
          <w:rFonts w:hint="eastAsia"/>
          <w:szCs w:val="21"/>
        </w:rPr>
        <w:t xml:space="preserve">　　　　　　　　　　　　　　　　　　　　　　　　　　　</w:t>
      </w:r>
      <w:r w:rsidRPr="00580762">
        <w:rPr>
          <w:rFonts w:hint="eastAsia"/>
          <w:szCs w:val="21"/>
        </w:rPr>
        <w:t xml:space="preserve">　</w:t>
      </w:r>
    </w:p>
    <w:p w14:paraId="0695476E" w14:textId="37CD7999" w:rsidR="00605796" w:rsidRPr="00580762" w:rsidRDefault="009E0B1B" w:rsidP="00605796">
      <w:pPr>
        <w:jc w:val="right"/>
        <w:rPr>
          <w:sz w:val="22"/>
        </w:rPr>
      </w:pPr>
      <w:r w:rsidRPr="00580762">
        <w:rPr>
          <w:rFonts w:hint="eastAsia"/>
          <w:sz w:val="22"/>
        </w:rPr>
        <w:t xml:space="preserve">　　令和</w:t>
      </w:r>
      <w:r w:rsidR="006E4B30">
        <w:rPr>
          <w:rFonts w:hint="eastAsia"/>
          <w:sz w:val="22"/>
        </w:rPr>
        <w:t xml:space="preserve">　</w:t>
      </w:r>
      <w:r w:rsidR="00605796" w:rsidRPr="00580762">
        <w:rPr>
          <w:rFonts w:hint="eastAsia"/>
          <w:sz w:val="22"/>
        </w:rPr>
        <w:t xml:space="preserve">年　</w:t>
      </w:r>
      <w:r w:rsidRPr="00580762">
        <w:rPr>
          <w:rFonts w:hint="eastAsia"/>
          <w:sz w:val="22"/>
        </w:rPr>
        <w:t xml:space="preserve">　　</w:t>
      </w:r>
      <w:r w:rsidR="00605796" w:rsidRPr="00580762">
        <w:rPr>
          <w:rFonts w:hint="eastAsia"/>
          <w:sz w:val="22"/>
        </w:rPr>
        <w:t xml:space="preserve">月　　</w:t>
      </w:r>
      <w:r w:rsidRPr="00580762">
        <w:rPr>
          <w:rFonts w:hint="eastAsia"/>
          <w:sz w:val="22"/>
        </w:rPr>
        <w:t xml:space="preserve">　</w:t>
      </w:r>
      <w:r w:rsidR="00605796" w:rsidRPr="00580762">
        <w:rPr>
          <w:rFonts w:hint="eastAsia"/>
          <w:sz w:val="22"/>
        </w:rPr>
        <w:t>日</w:t>
      </w:r>
    </w:p>
    <w:p w14:paraId="150873DB" w14:textId="77777777" w:rsidR="009E0B1B" w:rsidRPr="00580762" w:rsidRDefault="009E0B1B" w:rsidP="00605796">
      <w:pPr>
        <w:jc w:val="right"/>
        <w:rPr>
          <w:b/>
          <w:sz w:val="24"/>
          <w:szCs w:val="24"/>
          <w:u w:val="single"/>
        </w:rPr>
      </w:pPr>
    </w:p>
    <w:p w14:paraId="27E1FA24" w14:textId="77777777" w:rsidR="00605796" w:rsidRPr="00580762" w:rsidRDefault="00605796" w:rsidP="00605796">
      <w:pPr>
        <w:jc w:val="center"/>
        <w:rPr>
          <w:b/>
          <w:sz w:val="24"/>
          <w:szCs w:val="24"/>
          <w:u w:val="single"/>
        </w:rPr>
      </w:pPr>
      <w:r w:rsidRPr="00580762">
        <w:rPr>
          <w:rFonts w:hint="eastAsia"/>
          <w:b/>
          <w:sz w:val="24"/>
          <w:szCs w:val="24"/>
          <w:u w:val="single"/>
        </w:rPr>
        <w:t>防府市剣道連盟剣道講習会申込用紙</w:t>
      </w:r>
    </w:p>
    <w:p w14:paraId="2345ECE1" w14:textId="77777777" w:rsidR="00605796" w:rsidRPr="00580762" w:rsidRDefault="00605796" w:rsidP="00605796">
      <w:pPr>
        <w:rPr>
          <w:sz w:val="24"/>
          <w:szCs w:val="24"/>
        </w:rPr>
      </w:pP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3515"/>
        <w:gridCol w:w="2722"/>
        <w:gridCol w:w="3261"/>
      </w:tblGrid>
      <w:tr w:rsidR="00580762" w:rsidRPr="00580762" w14:paraId="44020311" w14:textId="77777777" w:rsidTr="00F82E1B">
        <w:tc>
          <w:tcPr>
            <w:tcW w:w="3515" w:type="dxa"/>
            <w:tcBorders>
              <w:right w:val="single" w:sz="4" w:space="0" w:color="auto"/>
            </w:tcBorders>
          </w:tcPr>
          <w:p w14:paraId="4C9D3740" w14:textId="77777777" w:rsidR="00605796" w:rsidRPr="00580762" w:rsidRDefault="00605796" w:rsidP="00B43B64">
            <w:pPr>
              <w:jc w:val="center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職域・地域・学校名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465D5EFA" w14:textId="77777777" w:rsidR="00605796" w:rsidRPr="00580762" w:rsidRDefault="00605796" w:rsidP="00B43B64">
            <w:pPr>
              <w:jc w:val="center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申込み責任者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071176AA" w14:textId="77777777" w:rsidR="00605796" w:rsidRPr="00580762" w:rsidRDefault="00605796" w:rsidP="00B43B64">
            <w:pPr>
              <w:jc w:val="center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連絡先電話番号</w:t>
            </w:r>
          </w:p>
        </w:tc>
      </w:tr>
      <w:tr w:rsidR="00580762" w:rsidRPr="00580762" w14:paraId="4B88EB76" w14:textId="77777777" w:rsidTr="00F82E1B">
        <w:trPr>
          <w:trHeight w:val="613"/>
        </w:trPr>
        <w:tc>
          <w:tcPr>
            <w:tcW w:w="3515" w:type="dxa"/>
            <w:tcBorders>
              <w:right w:val="single" w:sz="4" w:space="0" w:color="auto"/>
            </w:tcBorders>
          </w:tcPr>
          <w:p w14:paraId="1C3C7C91" w14:textId="77777777" w:rsidR="00605796" w:rsidRPr="00580762" w:rsidRDefault="00605796" w:rsidP="00B43B64">
            <w:pPr>
              <w:rPr>
                <w:sz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578394E6" w14:textId="77777777" w:rsidR="00605796" w:rsidRPr="00580762" w:rsidRDefault="00605796" w:rsidP="00B43B64">
            <w:pPr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6DF42DAB" w14:textId="77777777" w:rsidR="00605796" w:rsidRPr="00580762" w:rsidRDefault="00605796" w:rsidP="00B43B64">
            <w:pPr>
              <w:rPr>
                <w:sz w:val="22"/>
              </w:rPr>
            </w:pPr>
          </w:p>
        </w:tc>
      </w:tr>
    </w:tbl>
    <w:p w14:paraId="5EBDEEE6" w14:textId="77777777" w:rsidR="00605796" w:rsidRPr="00580762" w:rsidRDefault="00605796" w:rsidP="00605796">
      <w:pPr>
        <w:rPr>
          <w:sz w:val="22"/>
        </w:rPr>
      </w:pPr>
    </w:p>
    <w:tbl>
      <w:tblPr>
        <w:tblStyle w:val="ae"/>
        <w:tblW w:w="9497" w:type="dxa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3127"/>
        <w:gridCol w:w="3681"/>
      </w:tblGrid>
      <w:tr w:rsidR="00580762" w:rsidRPr="00580762" w14:paraId="7D72C7BF" w14:textId="77777777" w:rsidTr="00F82E1B">
        <w:trPr>
          <w:jc w:val="center"/>
        </w:trPr>
        <w:tc>
          <w:tcPr>
            <w:tcW w:w="1129" w:type="dxa"/>
          </w:tcPr>
          <w:p w14:paraId="3782D003" w14:textId="459DFFDC" w:rsidR="00605796" w:rsidRPr="00580762" w:rsidRDefault="00605796" w:rsidP="00B43B64">
            <w:pPr>
              <w:spacing w:line="480" w:lineRule="auto"/>
              <w:jc w:val="center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番号</w:t>
            </w:r>
          </w:p>
        </w:tc>
        <w:tc>
          <w:tcPr>
            <w:tcW w:w="1560" w:type="dxa"/>
          </w:tcPr>
          <w:p w14:paraId="3072D07E" w14:textId="77777777" w:rsidR="00605796" w:rsidRPr="00580762" w:rsidRDefault="00605796" w:rsidP="00B43B64">
            <w:pPr>
              <w:jc w:val="center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一般：段位</w:t>
            </w:r>
          </w:p>
          <w:p w14:paraId="3FB53D9A" w14:textId="77777777" w:rsidR="00605796" w:rsidRPr="00580762" w:rsidRDefault="00605796" w:rsidP="00B43B64">
            <w:pPr>
              <w:jc w:val="center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中高生：学年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27090FE5" w14:textId="77777777" w:rsidR="00605796" w:rsidRPr="00580762" w:rsidRDefault="00605796" w:rsidP="00B43B64">
            <w:pPr>
              <w:jc w:val="center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21B37A97" w14:textId="77777777" w:rsidR="00605796" w:rsidRPr="00580762" w:rsidRDefault="00605796" w:rsidP="00B43B64">
            <w:pPr>
              <w:jc w:val="center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参加料</w:t>
            </w:r>
          </w:p>
        </w:tc>
      </w:tr>
      <w:tr w:rsidR="00580762" w:rsidRPr="00580762" w14:paraId="7794EDF7" w14:textId="77777777" w:rsidTr="00F82E1B">
        <w:trPr>
          <w:trHeight w:val="606"/>
          <w:jc w:val="center"/>
        </w:trPr>
        <w:tc>
          <w:tcPr>
            <w:tcW w:w="1129" w:type="dxa"/>
            <w:vAlign w:val="bottom"/>
          </w:tcPr>
          <w:p w14:paraId="3765E2DF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bottom"/>
          </w:tcPr>
          <w:p w14:paraId="5ABD61D9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2E5F9DB2" w14:textId="77777777" w:rsidR="00605796" w:rsidRPr="00580762" w:rsidRDefault="00605796" w:rsidP="00B43B64">
            <w:pPr>
              <w:jc w:val="right"/>
              <w:rPr>
                <w:sz w:val="22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vAlign w:val="bottom"/>
          </w:tcPr>
          <w:p w14:paraId="253183AB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  <w:tr w:rsidR="00580762" w:rsidRPr="00580762" w14:paraId="78C593A3" w14:textId="77777777" w:rsidTr="00F82E1B">
        <w:trPr>
          <w:trHeight w:val="627"/>
          <w:jc w:val="center"/>
        </w:trPr>
        <w:tc>
          <w:tcPr>
            <w:tcW w:w="1129" w:type="dxa"/>
            <w:vAlign w:val="bottom"/>
          </w:tcPr>
          <w:p w14:paraId="277A1B70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bottom"/>
          </w:tcPr>
          <w:p w14:paraId="127B5129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1FE55196" w14:textId="77777777" w:rsidR="00605796" w:rsidRPr="00580762" w:rsidRDefault="00605796" w:rsidP="00B43B64">
            <w:pPr>
              <w:jc w:val="right"/>
              <w:rPr>
                <w:sz w:val="22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vAlign w:val="bottom"/>
          </w:tcPr>
          <w:p w14:paraId="3B77AA1B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  <w:tr w:rsidR="00580762" w:rsidRPr="00580762" w14:paraId="6CEE99DD" w14:textId="77777777" w:rsidTr="00F82E1B">
        <w:trPr>
          <w:trHeight w:val="620"/>
          <w:jc w:val="center"/>
        </w:trPr>
        <w:tc>
          <w:tcPr>
            <w:tcW w:w="1129" w:type="dxa"/>
            <w:vAlign w:val="bottom"/>
          </w:tcPr>
          <w:p w14:paraId="4EBDDF82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bottom"/>
          </w:tcPr>
          <w:p w14:paraId="65344B7A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22406B94" w14:textId="77777777" w:rsidR="00605796" w:rsidRPr="00580762" w:rsidRDefault="00605796" w:rsidP="00B43B64">
            <w:pPr>
              <w:jc w:val="right"/>
              <w:rPr>
                <w:sz w:val="22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vAlign w:val="bottom"/>
          </w:tcPr>
          <w:p w14:paraId="1C6BC198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  <w:tr w:rsidR="00580762" w:rsidRPr="00580762" w14:paraId="71830148" w14:textId="77777777" w:rsidTr="00F82E1B">
        <w:trPr>
          <w:trHeight w:val="627"/>
          <w:jc w:val="center"/>
        </w:trPr>
        <w:tc>
          <w:tcPr>
            <w:tcW w:w="1129" w:type="dxa"/>
            <w:vAlign w:val="bottom"/>
          </w:tcPr>
          <w:p w14:paraId="1891B597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bottom"/>
          </w:tcPr>
          <w:p w14:paraId="28F0108A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1CB737D5" w14:textId="77777777" w:rsidR="00605796" w:rsidRPr="00580762" w:rsidRDefault="00605796" w:rsidP="00B43B64">
            <w:pPr>
              <w:jc w:val="right"/>
              <w:rPr>
                <w:sz w:val="22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vAlign w:val="bottom"/>
          </w:tcPr>
          <w:p w14:paraId="3BE5949C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  <w:tr w:rsidR="00580762" w:rsidRPr="00580762" w14:paraId="60A7C405" w14:textId="77777777" w:rsidTr="00F82E1B">
        <w:trPr>
          <w:trHeight w:val="634"/>
          <w:jc w:val="center"/>
        </w:trPr>
        <w:tc>
          <w:tcPr>
            <w:tcW w:w="1129" w:type="dxa"/>
            <w:vAlign w:val="bottom"/>
          </w:tcPr>
          <w:p w14:paraId="49D5147A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bottom"/>
          </w:tcPr>
          <w:p w14:paraId="0E7F66C3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48960388" w14:textId="77777777" w:rsidR="00605796" w:rsidRPr="00580762" w:rsidRDefault="00605796" w:rsidP="00B43B64">
            <w:pPr>
              <w:jc w:val="right"/>
              <w:rPr>
                <w:sz w:val="22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vAlign w:val="bottom"/>
          </w:tcPr>
          <w:p w14:paraId="3E125731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  <w:tr w:rsidR="00580762" w:rsidRPr="00580762" w14:paraId="4887AA76" w14:textId="77777777" w:rsidTr="00F82E1B">
        <w:trPr>
          <w:trHeight w:val="613"/>
          <w:jc w:val="center"/>
        </w:trPr>
        <w:tc>
          <w:tcPr>
            <w:tcW w:w="1129" w:type="dxa"/>
            <w:vAlign w:val="bottom"/>
          </w:tcPr>
          <w:p w14:paraId="1F17F020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bottom"/>
          </w:tcPr>
          <w:p w14:paraId="7463BC36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3138537D" w14:textId="77777777" w:rsidR="00605796" w:rsidRPr="00580762" w:rsidRDefault="00605796" w:rsidP="00B43B64">
            <w:pPr>
              <w:jc w:val="right"/>
              <w:rPr>
                <w:sz w:val="22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vAlign w:val="bottom"/>
          </w:tcPr>
          <w:p w14:paraId="58E79D3A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  <w:tr w:rsidR="00580762" w:rsidRPr="00580762" w14:paraId="651C8A6B" w14:textId="77777777" w:rsidTr="00F82E1B">
        <w:trPr>
          <w:trHeight w:val="620"/>
          <w:jc w:val="center"/>
        </w:trPr>
        <w:tc>
          <w:tcPr>
            <w:tcW w:w="1129" w:type="dxa"/>
            <w:vAlign w:val="bottom"/>
          </w:tcPr>
          <w:p w14:paraId="17A35C64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bottom"/>
          </w:tcPr>
          <w:p w14:paraId="711C34E7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6226742F" w14:textId="77777777" w:rsidR="00605796" w:rsidRPr="00580762" w:rsidRDefault="00605796" w:rsidP="00B43B64">
            <w:pPr>
              <w:jc w:val="right"/>
              <w:rPr>
                <w:sz w:val="22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vAlign w:val="bottom"/>
          </w:tcPr>
          <w:p w14:paraId="7844090F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  <w:tr w:rsidR="00580762" w:rsidRPr="00580762" w14:paraId="41718768" w14:textId="77777777" w:rsidTr="00F82E1B">
        <w:trPr>
          <w:trHeight w:val="628"/>
          <w:jc w:val="center"/>
        </w:trPr>
        <w:tc>
          <w:tcPr>
            <w:tcW w:w="1129" w:type="dxa"/>
            <w:vAlign w:val="bottom"/>
          </w:tcPr>
          <w:p w14:paraId="12F72263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bottom"/>
          </w:tcPr>
          <w:p w14:paraId="2DEED894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3EF76A7A" w14:textId="77777777" w:rsidR="00605796" w:rsidRPr="00580762" w:rsidRDefault="00605796" w:rsidP="00B43B64">
            <w:pPr>
              <w:jc w:val="right"/>
              <w:rPr>
                <w:sz w:val="22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vAlign w:val="bottom"/>
          </w:tcPr>
          <w:p w14:paraId="34BC9374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  <w:tr w:rsidR="00580762" w:rsidRPr="00580762" w14:paraId="55D9FDCE" w14:textId="77777777" w:rsidTr="00F82E1B">
        <w:trPr>
          <w:trHeight w:val="635"/>
          <w:jc w:val="center"/>
        </w:trPr>
        <w:tc>
          <w:tcPr>
            <w:tcW w:w="1129" w:type="dxa"/>
            <w:vAlign w:val="bottom"/>
          </w:tcPr>
          <w:p w14:paraId="3B647873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bottom"/>
          </w:tcPr>
          <w:p w14:paraId="186D9B30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3FE737E3" w14:textId="77777777" w:rsidR="00605796" w:rsidRPr="00580762" w:rsidRDefault="00605796" w:rsidP="00B43B64">
            <w:pPr>
              <w:jc w:val="right"/>
              <w:rPr>
                <w:sz w:val="22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vAlign w:val="bottom"/>
          </w:tcPr>
          <w:p w14:paraId="2457C2D4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  <w:tr w:rsidR="00580762" w:rsidRPr="00580762" w14:paraId="6A2B7286" w14:textId="77777777" w:rsidTr="00F82E1B">
        <w:trPr>
          <w:trHeight w:val="628"/>
          <w:jc w:val="center"/>
        </w:trPr>
        <w:tc>
          <w:tcPr>
            <w:tcW w:w="1129" w:type="dxa"/>
            <w:vAlign w:val="bottom"/>
          </w:tcPr>
          <w:p w14:paraId="26EAA9EB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bottom"/>
          </w:tcPr>
          <w:p w14:paraId="13856D4C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00BEB6AF" w14:textId="77777777" w:rsidR="00605796" w:rsidRPr="00580762" w:rsidRDefault="00605796" w:rsidP="00B43B64">
            <w:pPr>
              <w:jc w:val="right"/>
              <w:rPr>
                <w:sz w:val="22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vAlign w:val="bottom"/>
          </w:tcPr>
          <w:p w14:paraId="2F730249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  <w:tr w:rsidR="00580762" w:rsidRPr="00580762" w14:paraId="5819D57B" w14:textId="77777777" w:rsidTr="00F82E1B">
        <w:trPr>
          <w:trHeight w:val="621"/>
          <w:jc w:val="center"/>
        </w:trPr>
        <w:tc>
          <w:tcPr>
            <w:tcW w:w="1129" w:type="dxa"/>
            <w:vAlign w:val="bottom"/>
          </w:tcPr>
          <w:p w14:paraId="1FD57961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bottom"/>
          </w:tcPr>
          <w:p w14:paraId="5B9E2F3D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5E872F6B" w14:textId="77777777" w:rsidR="00605796" w:rsidRPr="00580762" w:rsidRDefault="00605796" w:rsidP="00B43B64">
            <w:pPr>
              <w:jc w:val="right"/>
              <w:rPr>
                <w:sz w:val="22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vAlign w:val="bottom"/>
          </w:tcPr>
          <w:p w14:paraId="03330A2B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  <w:tr w:rsidR="00580762" w:rsidRPr="00580762" w14:paraId="48A3FF96" w14:textId="77777777" w:rsidTr="00F82E1B">
        <w:trPr>
          <w:trHeight w:val="621"/>
          <w:jc w:val="center"/>
        </w:trPr>
        <w:tc>
          <w:tcPr>
            <w:tcW w:w="1129" w:type="dxa"/>
            <w:vAlign w:val="bottom"/>
          </w:tcPr>
          <w:p w14:paraId="721FC2EC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bottom"/>
          </w:tcPr>
          <w:p w14:paraId="4785D683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74834650" w14:textId="77777777" w:rsidR="00605796" w:rsidRPr="00580762" w:rsidRDefault="00605796" w:rsidP="00B43B64">
            <w:pPr>
              <w:jc w:val="right"/>
              <w:rPr>
                <w:sz w:val="22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vAlign w:val="bottom"/>
          </w:tcPr>
          <w:p w14:paraId="6B2D6C63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  <w:tr w:rsidR="00580762" w:rsidRPr="00580762" w14:paraId="42626163" w14:textId="77777777" w:rsidTr="00F82E1B">
        <w:trPr>
          <w:trHeight w:val="621"/>
          <w:jc w:val="center"/>
        </w:trPr>
        <w:tc>
          <w:tcPr>
            <w:tcW w:w="1129" w:type="dxa"/>
            <w:vAlign w:val="bottom"/>
          </w:tcPr>
          <w:p w14:paraId="5690ED71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bottom"/>
          </w:tcPr>
          <w:p w14:paraId="10F1DAA0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295CE60C" w14:textId="77777777" w:rsidR="00605796" w:rsidRPr="00580762" w:rsidRDefault="00605796" w:rsidP="00B43B64">
            <w:pPr>
              <w:jc w:val="right"/>
              <w:rPr>
                <w:sz w:val="22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vAlign w:val="bottom"/>
          </w:tcPr>
          <w:p w14:paraId="6BF21D7E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  <w:tr w:rsidR="00580762" w:rsidRPr="00580762" w14:paraId="1C73F9CC" w14:textId="77777777" w:rsidTr="00F82E1B">
        <w:trPr>
          <w:trHeight w:val="621"/>
          <w:jc w:val="center"/>
        </w:trPr>
        <w:tc>
          <w:tcPr>
            <w:tcW w:w="1129" w:type="dxa"/>
            <w:vAlign w:val="bottom"/>
          </w:tcPr>
          <w:p w14:paraId="533EDB1F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bottom"/>
          </w:tcPr>
          <w:p w14:paraId="2D690B08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right w:val="single" w:sz="4" w:space="0" w:color="auto"/>
            </w:tcBorders>
            <w:vAlign w:val="bottom"/>
          </w:tcPr>
          <w:p w14:paraId="31D8F26C" w14:textId="77777777" w:rsidR="00605796" w:rsidRPr="00580762" w:rsidRDefault="00605796" w:rsidP="00B43B64">
            <w:pPr>
              <w:jc w:val="right"/>
              <w:rPr>
                <w:sz w:val="22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vAlign w:val="bottom"/>
          </w:tcPr>
          <w:p w14:paraId="6AD8DBC5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  <w:tr w:rsidR="00580762" w:rsidRPr="00580762" w14:paraId="639570E6" w14:textId="77777777" w:rsidTr="00F82E1B">
        <w:trPr>
          <w:trHeight w:val="615"/>
          <w:jc w:val="center"/>
        </w:trPr>
        <w:tc>
          <w:tcPr>
            <w:tcW w:w="1129" w:type="dxa"/>
            <w:tcBorders>
              <w:top w:val="double" w:sz="4" w:space="0" w:color="auto"/>
            </w:tcBorders>
            <w:vAlign w:val="bottom"/>
          </w:tcPr>
          <w:p w14:paraId="3D9A2AC9" w14:textId="77777777" w:rsidR="00605796" w:rsidRPr="00580762" w:rsidRDefault="00605796" w:rsidP="00B43B64">
            <w:pPr>
              <w:jc w:val="center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合計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14:paraId="5E684067" w14:textId="77777777" w:rsidR="00605796" w:rsidRPr="00580762" w:rsidRDefault="00605796" w:rsidP="00B43B64">
            <w:pPr>
              <w:jc w:val="center"/>
              <w:rPr>
                <w:sz w:val="22"/>
              </w:rPr>
            </w:pPr>
          </w:p>
        </w:tc>
        <w:tc>
          <w:tcPr>
            <w:tcW w:w="312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607B9206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人</w:t>
            </w:r>
          </w:p>
        </w:tc>
        <w:tc>
          <w:tcPr>
            <w:tcW w:w="3681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14:paraId="7F9DCB84" w14:textId="77777777" w:rsidR="00605796" w:rsidRPr="00580762" w:rsidRDefault="00605796" w:rsidP="00B43B64">
            <w:pPr>
              <w:jc w:val="right"/>
              <w:rPr>
                <w:sz w:val="22"/>
              </w:rPr>
            </w:pPr>
            <w:r w:rsidRPr="00580762">
              <w:rPr>
                <w:rFonts w:hint="eastAsia"/>
                <w:sz w:val="22"/>
              </w:rPr>
              <w:t>円</w:t>
            </w:r>
          </w:p>
        </w:tc>
      </w:tr>
    </w:tbl>
    <w:p w14:paraId="771921C2" w14:textId="77777777" w:rsidR="00605796" w:rsidRPr="00580762" w:rsidRDefault="00605796" w:rsidP="00605796">
      <w:pPr>
        <w:rPr>
          <w:sz w:val="22"/>
        </w:rPr>
      </w:pPr>
      <w:r w:rsidRPr="00580762">
        <w:rPr>
          <w:rFonts w:hint="eastAsia"/>
          <w:sz w:val="22"/>
        </w:rPr>
        <w:t xml:space="preserve">　※参加人数多数の場合は、用紙をコピーして記入して下さい。</w:t>
      </w:r>
    </w:p>
    <w:p w14:paraId="1A31197F" w14:textId="77777777" w:rsidR="00605796" w:rsidRPr="00580762" w:rsidRDefault="00605796" w:rsidP="00605796">
      <w:pPr>
        <w:ind w:firstLineChars="200" w:firstLine="440"/>
        <w:rPr>
          <w:sz w:val="22"/>
        </w:rPr>
      </w:pPr>
      <w:r w:rsidRPr="00580762">
        <w:rPr>
          <w:rFonts w:hint="eastAsia"/>
          <w:sz w:val="22"/>
        </w:rPr>
        <w:t>メールでの申し込み可</w:t>
      </w:r>
    </w:p>
    <w:p w14:paraId="68ABE717" w14:textId="77777777" w:rsidR="00605796" w:rsidRPr="00580762" w:rsidRDefault="00605796" w:rsidP="00605796">
      <w:pPr>
        <w:ind w:firstLineChars="200" w:firstLine="420"/>
        <w:rPr>
          <w:rStyle w:val="af1"/>
          <w:rFonts w:ascii="Times New Roman" w:hAnsi="Times New Roman" w:cs="Times New Roman"/>
          <w:color w:val="auto"/>
          <w:sz w:val="22"/>
          <w:szCs w:val="28"/>
        </w:rPr>
      </w:pPr>
      <w:r w:rsidRPr="00580762">
        <w:rPr>
          <w:rFonts w:hint="eastAsia"/>
        </w:rPr>
        <w:t>ＰＣ：</w:t>
      </w:r>
      <w:hyperlink r:id="rId8" w:tgtFrame="_blank" w:history="1">
        <w:r w:rsidRPr="00580762">
          <w:rPr>
            <w:rStyle w:val="af1"/>
            <w:rFonts w:ascii="Times New Roman" w:hAnsi="Times New Roman" w:cs="Times New Roman"/>
            <w:color w:val="auto"/>
            <w:sz w:val="22"/>
            <w:szCs w:val="28"/>
          </w:rPr>
          <w:t>h.hayashi.ken@outlook.com</w:t>
        </w:r>
      </w:hyperlink>
    </w:p>
    <w:p w14:paraId="25CD41E9" w14:textId="77777777" w:rsidR="00605796" w:rsidRPr="00580762" w:rsidRDefault="00605796" w:rsidP="00605796">
      <w:pPr>
        <w:ind w:right="840" w:firstLineChars="200" w:firstLine="420"/>
        <w:rPr>
          <w:szCs w:val="21"/>
        </w:rPr>
      </w:pPr>
      <w:r w:rsidRPr="00580762">
        <w:rPr>
          <w:rFonts w:hint="eastAsia"/>
        </w:rPr>
        <w:t>携帯：</w:t>
      </w:r>
      <w:hyperlink r:id="rId9" w:history="1">
        <w:r w:rsidRPr="00580762">
          <w:rPr>
            <w:rStyle w:val="af1"/>
            <w:rFonts w:hint="eastAsia"/>
            <w:color w:val="auto"/>
          </w:rPr>
          <w:t>hofu.jimu.kendu-747@docomo.ne.jp</w:t>
        </w:r>
      </w:hyperlink>
    </w:p>
    <w:p w14:paraId="57186CB0" w14:textId="77777777" w:rsidR="009B0924" w:rsidRPr="00580762" w:rsidRDefault="009B0924" w:rsidP="009E0B1B">
      <w:pPr>
        <w:jc w:val="left"/>
        <w:rPr>
          <w:sz w:val="22"/>
        </w:rPr>
      </w:pPr>
    </w:p>
    <w:sectPr w:rsidR="009B0924" w:rsidRPr="00580762" w:rsidSect="007071CF">
      <w:pgSz w:w="11906" w:h="16838" w:code="9"/>
      <w:pgMar w:top="1191" w:right="1191" w:bottom="851" w:left="130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1BF4E" w14:textId="77777777" w:rsidR="00E04B35" w:rsidRDefault="00E04B35" w:rsidP="00AA5EE9">
      <w:r>
        <w:separator/>
      </w:r>
    </w:p>
  </w:endnote>
  <w:endnote w:type="continuationSeparator" w:id="0">
    <w:p w14:paraId="6F0F2AA0" w14:textId="77777777" w:rsidR="00E04B35" w:rsidRDefault="00E04B35" w:rsidP="00AA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8B99" w14:textId="77777777" w:rsidR="00E04B35" w:rsidRDefault="00E04B35" w:rsidP="00AA5EE9">
      <w:r>
        <w:separator/>
      </w:r>
    </w:p>
  </w:footnote>
  <w:footnote w:type="continuationSeparator" w:id="0">
    <w:p w14:paraId="7315CF2E" w14:textId="77777777" w:rsidR="00E04B35" w:rsidRDefault="00E04B35" w:rsidP="00AA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F85"/>
    <w:multiLevelType w:val="hybridMultilevel"/>
    <w:tmpl w:val="7248C1CA"/>
    <w:lvl w:ilvl="0" w:tplc="C1D81E94">
      <w:start w:val="1"/>
      <w:numFmt w:val="decimalFullWidth"/>
      <w:lvlText w:val="%1．"/>
      <w:lvlJc w:val="left"/>
      <w:pPr>
        <w:ind w:left="121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40"/>
      </w:pPr>
    </w:lvl>
    <w:lvl w:ilvl="3" w:tplc="0409000F" w:tentative="1">
      <w:start w:val="1"/>
      <w:numFmt w:val="decimal"/>
      <w:lvlText w:val="%4."/>
      <w:lvlJc w:val="left"/>
      <w:pPr>
        <w:ind w:left="2536" w:hanging="440"/>
      </w:pPr>
    </w:lvl>
    <w:lvl w:ilvl="4" w:tplc="04090017" w:tentative="1">
      <w:start w:val="1"/>
      <w:numFmt w:val="aiueoFullWidth"/>
      <w:lvlText w:val="(%5)"/>
      <w:lvlJc w:val="left"/>
      <w:pPr>
        <w:ind w:left="29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6" w:hanging="440"/>
      </w:pPr>
    </w:lvl>
    <w:lvl w:ilvl="6" w:tplc="0409000F" w:tentative="1">
      <w:start w:val="1"/>
      <w:numFmt w:val="decimal"/>
      <w:lvlText w:val="%7."/>
      <w:lvlJc w:val="left"/>
      <w:pPr>
        <w:ind w:left="3856" w:hanging="440"/>
      </w:pPr>
    </w:lvl>
    <w:lvl w:ilvl="7" w:tplc="04090017" w:tentative="1">
      <w:start w:val="1"/>
      <w:numFmt w:val="aiueoFullWidth"/>
      <w:lvlText w:val="(%8)"/>
      <w:lvlJc w:val="left"/>
      <w:pPr>
        <w:ind w:left="42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40"/>
      </w:pPr>
    </w:lvl>
  </w:abstractNum>
  <w:abstractNum w:abstractNumId="1" w15:restartNumberingAfterBreak="0">
    <w:nsid w:val="0D3719C8"/>
    <w:multiLevelType w:val="hybridMultilevel"/>
    <w:tmpl w:val="E28E1F20"/>
    <w:lvl w:ilvl="0" w:tplc="0522587C">
      <w:start w:val="1"/>
      <w:numFmt w:val="decimalEnclosedCircle"/>
      <w:lvlText w:val="%1"/>
      <w:lvlJc w:val="left"/>
      <w:pPr>
        <w:ind w:left="1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2" w15:restartNumberingAfterBreak="0">
    <w:nsid w:val="0F531A51"/>
    <w:multiLevelType w:val="hybridMultilevel"/>
    <w:tmpl w:val="75863944"/>
    <w:lvl w:ilvl="0" w:tplc="568A52EA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05E2C73"/>
    <w:multiLevelType w:val="hybridMultilevel"/>
    <w:tmpl w:val="352A10B6"/>
    <w:lvl w:ilvl="0" w:tplc="E4540E4A">
      <w:start w:val="1"/>
      <w:numFmt w:val="decimalEnclosedParen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4" w15:restartNumberingAfterBreak="0">
    <w:nsid w:val="1FF66418"/>
    <w:multiLevelType w:val="hybridMultilevel"/>
    <w:tmpl w:val="E6DAED2C"/>
    <w:lvl w:ilvl="0" w:tplc="1714DC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165648D"/>
    <w:multiLevelType w:val="hybridMultilevel"/>
    <w:tmpl w:val="74E63E12"/>
    <w:lvl w:ilvl="0" w:tplc="264EFEC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24A50066"/>
    <w:multiLevelType w:val="hybridMultilevel"/>
    <w:tmpl w:val="27A674F4"/>
    <w:lvl w:ilvl="0" w:tplc="AE9077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84A46"/>
    <w:multiLevelType w:val="hybridMultilevel"/>
    <w:tmpl w:val="BE94B77E"/>
    <w:lvl w:ilvl="0" w:tplc="7024AA5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5359B"/>
    <w:multiLevelType w:val="hybridMultilevel"/>
    <w:tmpl w:val="E410EE34"/>
    <w:lvl w:ilvl="0" w:tplc="7B3407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FEB63CA2">
      <w:start w:val="3"/>
      <w:numFmt w:val="decimalFullWidth"/>
      <w:lvlText w:val="%2．"/>
      <w:lvlJc w:val="left"/>
      <w:pPr>
        <w:ind w:left="153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0C2497C"/>
    <w:multiLevelType w:val="hybridMultilevel"/>
    <w:tmpl w:val="9F2E4FDE"/>
    <w:lvl w:ilvl="0" w:tplc="E4540E4A">
      <w:start w:val="1"/>
      <w:numFmt w:val="decimalEnclosedParen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0" w15:restartNumberingAfterBreak="0">
    <w:nsid w:val="39BE5F5A"/>
    <w:multiLevelType w:val="hybridMultilevel"/>
    <w:tmpl w:val="18B2AFE6"/>
    <w:lvl w:ilvl="0" w:tplc="E19E22DE">
      <w:start w:val="1"/>
      <w:numFmt w:val="decimalFullWidth"/>
      <w:lvlText w:val="%1．"/>
      <w:lvlJc w:val="left"/>
      <w:pPr>
        <w:ind w:left="13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40"/>
      </w:pPr>
    </w:lvl>
    <w:lvl w:ilvl="3" w:tplc="0409000F" w:tentative="1">
      <w:start w:val="1"/>
      <w:numFmt w:val="decimal"/>
      <w:lvlText w:val="%4."/>
      <w:lvlJc w:val="left"/>
      <w:pPr>
        <w:ind w:left="2635" w:hanging="440"/>
      </w:pPr>
    </w:lvl>
    <w:lvl w:ilvl="4" w:tplc="04090017" w:tentative="1">
      <w:start w:val="1"/>
      <w:numFmt w:val="aiueoFullWidth"/>
      <w:lvlText w:val="(%5)"/>
      <w:lvlJc w:val="left"/>
      <w:pPr>
        <w:ind w:left="3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5" w:hanging="440"/>
      </w:pPr>
    </w:lvl>
    <w:lvl w:ilvl="6" w:tplc="0409000F" w:tentative="1">
      <w:start w:val="1"/>
      <w:numFmt w:val="decimal"/>
      <w:lvlText w:val="%7."/>
      <w:lvlJc w:val="left"/>
      <w:pPr>
        <w:ind w:left="3955" w:hanging="440"/>
      </w:pPr>
    </w:lvl>
    <w:lvl w:ilvl="7" w:tplc="04090017" w:tentative="1">
      <w:start w:val="1"/>
      <w:numFmt w:val="aiueoFullWidth"/>
      <w:lvlText w:val="(%8)"/>
      <w:lvlJc w:val="left"/>
      <w:pPr>
        <w:ind w:left="4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40"/>
      </w:pPr>
    </w:lvl>
  </w:abstractNum>
  <w:abstractNum w:abstractNumId="11" w15:restartNumberingAfterBreak="0">
    <w:nsid w:val="3B7000C1"/>
    <w:multiLevelType w:val="hybridMultilevel"/>
    <w:tmpl w:val="75863944"/>
    <w:lvl w:ilvl="0" w:tplc="568A52EA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430B32E3"/>
    <w:multiLevelType w:val="hybridMultilevel"/>
    <w:tmpl w:val="9C2E2EAA"/>
    <w:lvl w:ilvl="0" w:tplc="4BD4982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3" w15:restartNumberingAfterBreak="0">
    <w:nsid w:val="481C16DA"/>
    <w:multiLevelType w:val="hybridMultilevel"/>
    <w:tmpl w:val="5C80033E"/>
    <w:lvl w:ilvl="0" w:tplc="9D9E323A">
      <w:start w:val="1"/>
      <w:numFmt w:val="decimalFullWidth"/>
      <w:lvlText w:val="%1．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4A6F435B"/>
    <w:multiLevelType w:val="hybridMultilevel"/>
    <w:tmpl w:val="FE188012"/>
    <w:lvl w:ilvl="0" w:tplc="BB7C0F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FD116EF"/>
    <w:multiLevelType w:val="hybridMultilevel"/>
    <w:tmpl w:val="E216E62E"/>
    <w:lvl w:ilvl="0" w:tplc="AD0AC5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A14BAB"/>
    <w:multiLevelType w:val="hybridMultilevel"/>
    <w:tmpl w:val="6256F890"/>
    <w:lvl w:ilvl="0" w:tplc="03D682D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7" w15:restartNumberingAfterBreak="0">
    <w:nsid w:val="6C246C26"/>
    <w:multiLevelType w:val="hybridMultilevel"/>
    <w:tmpl w:val="0492B974"/>
    <w:lvl w:ilvl="0" w:tplc="446C4C22">
      <w:start w:val="1"/>
      <w:numFmt w:val="decimalEnclosedParen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8" w15:restartNumberingAfterBreak="0">
    <w:nsid w:val="72C24B13"/>
    <w:multiLevelType w:val="hybridMultilevel"/>
    <w:tmpl w:val="1346C0EC"/>
    <w:lvl w:ilvl="0" w:tplc="4EA8F4F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79D066B"/>
    <w:multiLevelType w:val="hybridMultilevel"/>
    <w:tmpl w:val="16C00DCC"/>
    <w:lvl w:ilvl="0" w:tplc="AE9C231E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0" w15:restartNumberingAfterBreak="0">
    <w:nsid w:val="787E3DD8"/>
    <w:multiLevelType w:val="hybridMultilevel"/>
    <w:tmpl w:val="47840FC2"/>
    <w:lvl w:ilvl="0" w:tplc="9B941356">
      <w:start w:val="1"/>
      <w:numFmt w:val="decimalFullWidth"/>
      <w:lvlText w:val="%1．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300767675">
    <w:abstractNumId w:val="2"/>
  </w:num>
  <w:num w:numId="2" w16cid:durableId="954481033">
    <w:abstractNumId w:val="15"/>
  </w:num>
  <w:num w:numId="3" w16cid:durableId="377168604">
    <w:abstractNumId w:val="11"/>
  </w:num>
  <w:num w:numId="4" w16cid:durableId="923342234">
    <w:abstractNumId w:val="4"/>
  </w:num>
  <w:num w:numId="5" w16cid:durableId="663750156">
    <w:abstractNumId w:val="1"/>
  </w:num>
  <w:num w:numId="6" w16cid:durableId="623921982">
    <w:abstractNumId w:val="7"/>
  </w:num>
  <w:num w:numId="7" w16cid:durableId="1340039869">
    <w:abstractNumId w:val="8"/>
  </w:num>
  <w:num w:numId="8" w16cid:durableId="148983018">
    <w:abstractNumId w:val="6"/>
  </w:num>
  <w:num w:numId="9" w16cid:durableId="605847247">
    <w:abstractNumId w:val="12"/>
  </w:num>
  <w:num w:numId="10" w16cid:durableId="1983920410">
    <w:abstractNumId w:val="0"/>
  </w:num>
  <w:num w:numId="11" w16cid:durableId="1134982235">
    <w:abstractNumId w:val="20"/>
  </w:num>
  <w:num w:numId="12" w16cid:durableId="1115950231">
    <w:abstractNumId w:val="13"/>
  </w:num>
  <w:num w:numId="13" w16cid:durableId="607590118">
    <w:abstractNumId w:val="10"/>
  </w:num>
  <w:num w:numId="14" w16cid:durableId="1364667081">
    <w:abstractNumId w:val="18"/>
  </w:num>
  <w:num w:numId="15" w16cid:durableId="90198707">
    <w:abstractNumId w:val="14"/>
  </w:num>
  <w:num w:numId="16" w16cid:durableId="1714229806">
    <w:abstractNumId w:val="17"/>
  </w:num>
  <w:num w:numId="17" w16cid:durableId="683895130">
    <w:abstractNumId w:val="9"/>
  </w:num>
  <w:num w:numId="18" w16cid:durableId="118883818">
    <w:abstractNumId w:val="3"/>
  </w:num>
  <w:num w:numId="19" w16cid:durableId="1794514805">
    <w:abstractNumId w:val="5"/>
  </w:num>
  <w:num w:numId="20" w16cid:durableId="56636175">
    <w:abstractNumId w:val="19"/>
  </w:num>
  <w:num w:numId="21" w16cid:durableId="5437571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CB"/>
    <w:rsid w:val="000024C2"/>
    <w:rsid w:val="00035349"/>
    <w:rsid w:val="00046F11"/>
    <w:rsid w:val="0005433C"/>
    <w:rsid w:val="00057AA8"/>
    <w:rsid w:val="000654D8"/>
    <w:rsid w:val="00071CF6"/>
    <w:rsid w:val="00073334"/>
    <w:rsid w:val="00081EF9"/>
    <w:rsid w:val="00090B85"/>
    <w:rsid w:val="000933D6"/>
    <w:rsid w:val="000A1B28"/>
    <w:rsid w:val="000A2032"/>
    <w:rsid w:val="000B1341"/>
    <w:rsid w:val="000D134C"/>
    <w:rsid w:val="000D44DC"/>
    <w:rsid w:val="00100ED8"/>
    <w:rsid w:val="0011648A"/>
    <w:rsid w:val="00120412"/>
    <w:rsid w:val="0014255D"/>
    <w:rsid w:val="00166E3B"/>
    <w:rsid w:val="00167613"/>
    <w:rsid w:val="001736C0"/>
    <w:rsid w:val="00173DCB"/>
    <w:rsid w:val="00194C21"/>
    <w:rsid w:val="001A7AB6"/>
    <w:rsid w:val="001B7E24"/>
    <w:rsid w:val="00221C34"/>
    <w:rsid w:val="00225A40"/>
    <w:rsid w:val="00231E75"/>
    <w:rsid w:val="0023681A"/>
    <w:rsid w:val="00237E2A"/>
    <w:rsid w:val="00253112"/>
    <w:rsid w:val="002560B8"/>
    <w:rsid w:val="0026048D"/>
    <w:rsid w:val="00264947"/>
    <w:rsid w:val="00264E4B"/>
    <w:rsid w:val="00265C79"/>
    <w:rsid w:val="00277FF5"/>
    <w:rsid w:val="002A6F8A"/>
    <w:rsid w:val="002A7DA1"/>
    <w:rsid w:val="002B09B9"/>
    <w:rsid w:val="002B0BB2"/>
    <w:rsid w:val="002D31DD"/>
    <w:rsid w:val="002D38D9"/>
    <w:rsid w:val="002E3B74"/>
    <w:rsid w:val="002F0539"/>
    <w:rsid w:val="002F29AB"/>
    <w:rsid w:val="0030360B"/>
    <w:rsid w:val="00311A02"/>
    <w:rsid w:val="0031267D"/>
    <w:rsid w:val="00313C1A"/>
    <w:rsid w:val="003254FA"/>
    <w:rsid w:val="00326B90"/>
    <w:rsid w:val="00334E47"/>
    <w:rsid w:val="00342EFD"/>
    <w:rsid w:val="00344D78"/>
    <w:rsid w:val="003462F8"/>
    <w:rsid w:val="00357B06"/>
    <w:rsid w:val="00357F23"/>
    <w:rsid w:val="003650CB"/>
    <w:rsid w:val="00373A18"/>
    <w:rsid w:val="00384ABD"/>
    <w:rsid w:val="003A1662"/>
    <w:rsid w:val="003A32CD"/>
    <w:rsid w:val="003A54AF"/>
    <w:rsid w:val="003C2227"/>
    <w:rsid w:val="003F6D5F"/>
    <w:rsid w:val="00403F8A"/>
    <w:rsid w:val="00406C57"/>
    <w:rsid w:val="00432B2D"/>
    <w:rsid w:val="00446E0B"/>
    <w:rsid w:val="004748E0"/>
    <w:rsid w:val="00480603"/>
    <w:rsid w:val="00482B75"/>
    <w:rsid w:val="00483301"/>
    <w:rsid w:val="00491FDE"/>
    <w:rsid w:val="004966CE"/>
    <w:rsid w:val="004B68BB"/>
    <w:rsid w:val="004D1AD5"/>
    <w:rsid w:val="004E4ED5"/>
    <w:rsid w:val="004E6F69"/>
    <w:rsid w:val="004F40C7"/>
    <w:rsid w:val="004F757E"/>
    <w:rsid w:val="0051791D"/>
    <w:rsid w:val="005207E5"/>
    <w:rsid w:val="00530413"/>
    <w:rsid w:val="00536CF8"/>
    <w:rsid w:val="005805BB"/>
    <w:rsid w:val="00580762"/>
    <w:rsid w:val="005A0074"/>
    <w:rsid w:val="005A2CF0"/>
    <w:rsid w:val="005B107C"/>
    <w:rsid w:val="005B2E97"/>
    <w:rsid w:val="005B54E1"/>
    <w:rsid w:val="005C064A"/>
    <w:rsid w:val="005C48FE"/>
    <w:rsid w:val="005D4DA4"/>
    <w:rsid w:val="005D5A90"/>
    <w:rsid w:val="005F1F7C"/>
    <w:rsid w:val="00601386"/>
    <w:rsid w:val="00604048"/>
    <w:rsid w:val="00605796"/>
    <w:rsid w:val="006133BF"/>
    <w:rsid w:val="00624BAB"/>
    <w:rsid w:val="006511A3"/>
    <w:rsid w:val="00652168"/>
    <w:rsid w:val="00655765"/>
    <w:rsid w:val="00661DC5"/>
    <w:rsid w:val="00663BE7"/>
    <w:rsid w:val="00674A01"/>
    <w:rsid w:val="00674D49"/>
    <w:rsid w:val="00676C75"/>
    <w:rsid w:val="00681ED6"/>
    <w:rsid w:val="00684E7D"/>
    <w:rsid w:val="00697DE2"/>
    <w:rsid w:val="006A79D7"/>
    <w:rsid w:val="006C4E8C"/>
    <w:rsid w:val="006C7453"/>
    <w:rsid w:val="006D3B35"/>
    <w:rsid w:val="006D58BC"/>
    <w:rsid w:val="006D7690"/>
    <w:rsid w:val="006E1664"/>
    <w:rsid w:val="006E4B30"/>
    <w:rsid w:val="007071CF"/>
    <w:rsid w:val="0071265F"/>
    <w:rsid w:val="007219E2"/>
    <w:rsid w:val="00724AFD"/>
    <w:rsid w:val="00725231"/>
    <w:rsid w:val="00726B14"/>
    <w:rsid w:val="007324EE"/>
    <w:rsid w:val="00762342"/>
    <w:rsid w:val="00764785"/>
    <w:rsid w:val="00764BA1"/>
    <w:rsid w:val="0076656C"/>
    <w:rsid w:val="00786B51"/>
    <w:rsid w:val="007A1D91"/>
    <w:rsid w:val="007B0468"/>
    <w:rsid w:val="007B628B"/>
    <w:rsid w:val="007E08D6"/>
    <w:rsid w:val="0080051E"/>
    <w:rsid w:val="00803766"/>
    <w:rsid w:val="008043AF"/>
    <w:rsid w:val="0080465D"/>
    <w:rsid w:val="00810D8A"/>
    <w:rsid w:val="008153B7"/>
    <w:rsid w:val="00820B33"/>
    <w:rsid w:val="008325B5"/>
    <w:rsid w:val="00846CAB"/>
    <w:rsid w:val="00851095"/>
    <w:rsid w:val="008520C0"/>
    <w:rsid w:val="00852860"/>
    <w:rsid w:val="008604E5"/>
    <w:rsid w:val="00863006"/>
    <w:rsid w:val="008737C1"/>
    <w:rsid w:val="008A5D0E"/>
    <w:rsid w:val="008A6793"/>
    <w:rsid w:val="008E3021"/>
    <w:rsid w:val="008E53C8"/>
    <w:rsid w:val="009031A0"/>
    <w:rsid w:val="009109B8"/>
    <w:rsid w:val="00915FAA"/>
    <w:rsid w:val="009341F6"/>
    <w:rsid w:val="00967099"/>
    <w:rsid w:val="00981D89"/>
    <w:rsid w:val="00996F0C"/>
    <w:rsid w:val="009A3C3C"/>
    <w:rsid w:val="009B0924"/>
    <w:rsid w:val="009B24AD"/>
    <w:rsid w:val="009B6CF3"/>
    <w:rsid w:val="009D174D"/>
    <w:rsid w:val="009E0B1B"/>
    <w:rsid w:val="009E4609"/>
    <w:rsid w:val="009E491B"/>
    <w:rsid w:val="009E71B1"/>
    <w:rsid w:val="009F2914"/>
    <w:rsid w:val="00A03FED"/>
    <w:rsid w:val="00A069BB"/>
    <w:rsid w:val="00A10EB4"/>
    <w:rsid w:val="00A45BD8"/>
    <w:rsid w:val="00A63D5C"/>
    <w:rsid w:val="00A735A9"/>
    <w:rsid w:val="00A749FD"/>
    <w:rsid w:val="00A74A68"/>
    <w:rsid w:val="00A75D9B"/>
    <w:rsid w:val="00A911EB"/>
    <w:rsid w:val="00A9280D"/>
    <w:rsid w:val="00A92B49"/>
    <w:rsid w:val="00A93ED0"/>
    <w:rsid w:val="00A96A64"/>
    <w:rsid w:val="00AA16BD"/>
    <w:rsid w:val="00AA1D03"/>
    <w:rsid w:val="00AA5EE9"/>
    <w:rsid w:val="00AC51B2"/>
    <w:rsid w:val="00AD1A60"/>
    <w:rsid w:val="00AF7F17"/>
    <w:rsid w:val="00B00F82"/>
    <w:rsid w:val="00B02042"/>
    <w:rsid w:val="00B10A6A"/>
    <w:rsid w:val="00B3613B"/>
    <w:rsid w:val="00B37352"/>
    <w:rsid w:val="00B42C46"/>
    <w:rsid w:val="00B5023D"/>
    <w:rsid w:val="00B559BF"/>
    <w:rsid w:val="00B801F9"/>
    <w:rsid w:val="00B90E60"/>
    <w:rsid w:val="00B95EB4"/>
    <w:rsid w:val="00BA1F89"/>
    <w:rsid w:val="00BC4203"/>
    <w:rsid w:val="00BE430A"/>
    <w:rsid w:val="00BF1395"/>
    <w:rsid w:val="00BF182F"/>
    <w:rsid w:val="00C24500"/>
    <w:rsid w:val="00C41EFE"/>
    <w:rsid w:val="00C6662F"/>
    <w:rsid w:val="00C66727"/>
    <w:rsid w:val="00C71854"/>
    <w:rsid w:val="00C721E9"/>
    <w:rsid w:val="00C9180A"/>
    <w:rsid w:val="00C97CDA"/>
    <w:rsid w:val="00CB0072"/>
    <w:rsid w:val="00CB33CB"/>
    <w:rsid w:val="00CD4D73"/>
    <w:rsid w:val="00CE13AE"/>
    <w:rsid w:val="00CE4F5B"/>
    <w:rsid w:val="00CE6412"/>
    <w:rsid w:val="00D2189E"/>
    <w:rsid w:val="00D31470"/>
    <w:rsid w:val="00D517CB"/>
    <w:rsid w:val="00D55AB7"/>
    <w:rsid w:val="00D57AE7"/>
    <w:rsid w:val="00D94ACA"/>
    <w:rsid w:val="00DC2FC2"/>
    <w:rsid w:val="00DD38C7"/>
    <w:rsid w:val="00DD6F2C"/>
    <w:rsid w:val="00DE28E1"/>
    <w:rsid w:val="00DF3597"/>
    <w:rsid w:val="00DF5735"/>
    <w:rsid w:val="00DF6C57"/>
    <w:rsid w:val="00E0065E"/>
    <w:rsid w:val="00E04B35"/>
    <w:rsid w:val="00E053B7"/>
    <w:rsid w:val="00E148DE"/>
    <w:rsid w:val="00E26676"/>
    <w:rsid w:val="00E32C8D"/>
    <w:rsid w:val="00E50441"/>
    <w:rsid w:val="00E77620"/>
    <w:rsid w:val="00E81105"/>
    <w:rsid w:val="00E82191"/>
    <w:rsid w:val="00E91F17"/>
    <w:rsid w:val="00EA230B"/>
    <w:rsid w:val="00EA62FE"/>
    <w:rsid w:val="00EB68DE"/>
    <w:rsid w:val="00EC2707"/>
    <w:rsid w:val="00EC2FC7"/>
    <w:rsid w:val="00ED463B"/>
    <w:rsid w:val="00ED5FEF"/>
    <w:rsid w:val="00EF323A"/>
    <w:rsid w:val="00F01360"/>
    <w:rsid w:val="00F74647"/>
    <w:rsid w:val="00F77427"/>
    <w:rsid w:val="00F822F1"/>
    <w:rsid w:val="00F82A4C"/>
    <w:rsid w:val="00F82E1B"/>
    <w:rsid w:val="00F87D45"/>
    <w:rsid w:val="00F96E18"/>
    <w:rsid w:val="00FA3AC0"/>
    <w:rsid w:val="00FD16B5"/>
    <w:rsid w:val="00FF0284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E3CEF"/>
  <w15:docId w15:val="{2AEDF01B-20CB-489A-B64E-F1A4E288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67613"/>
  </w:style>
  <w:style w:type="character" w:customStyle="1" w:styleId="a4">
    <w:name w:val="挨拶文 (文字)"/>
    <w:basedOn w:val="a0"/>
    <w:link w:val="a3"/>
    <w:uiPriority w:val="99"/>
    <w:rsid w:val="00167613"/>
  </w:style>
  <w:style w:type="paragraph" w:styleId="a5">
    <w:name w:val="Closing"/>
    <w:basedOn w:val="a"/>
    <w:link w:val="a6"/>
    <w:uiPriority w:val="99"/>
    <w:unhideWhenUsed/>
    <w:rsid w:val="00167613"/>
    <w:pPr>
      <w:jc w:val="right"/>
    </w:pPr>
  </w:style>
  <w:style w:type="character" w:customStyle="1" w:styleId="a6">
    <w:name w:val="結語 (文字)"/>
    <w:basedOn w:val="a0"/>
    <w:link w:val="a5"/>
    <w:uiPriority w:val="99"/>
    <w:rsid w:val="00167613"/>
  </w:style>
  <w:style w:type="paragraph" w:styleId="a7">
    <w:name w:val="Note Heading"/>
    <w:basedOn w:val="a"/>
    <w:next w:val="a"/>
    <w:link w:val="a8"/>
    <w:uiPriority w:val="99"/>
    <w:unhideWhenUsed/>
    <w:rsid w:val="0030360B"/>
    <w:pPr>
      <w:jc w:val="center"/>
    </w:pPr>
  </w:style>
  <w:style w:type="character" w:customStyle="1" w:styleId="a8">
    <w:name w:val="記 (文字)"/>
    <w:basedOn w:val="a0"/>
    <w:link w:val="a7"/>
    <w:uiPriority w:val="99"/>
    <w:rsid w:val="0030360B"/>
  </w:style>
  <w:style w:type="paragraph" w:styleId="a9">
    <w:name w:val="List Paragraph"/>
    <w:basedOn w:val="a"/>
    <w:uiPriority w:val="34"/>
    <w:qFormat/>
    <w:rsid w:val="0030360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A5E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5EE9"/>
  </w:style>
  <w:style w:type="paragraph" w:styleId="ac">
    <w:name w:val="footer"/>
    <w:basedOn w:val="a"/>
    <w:link w:val="ad"/>
    <w:uiPriority w:val="99"/>
    <w:unhideWhenUsed/>
    <w:rsid w:val="00AA5E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5EE9"/>
  </w:style>
  <w:style w:type="table" w:styleId="ae">
    <w:name w:val="Table Grid"/>
    <w:basedOn w:val="a1"/>
    <w:uiPriority w:val="59"/>
    <w:rsid w:val="002D3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0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06C5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6C745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0A6A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D2189E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9B0924"/>
  </w:style>
  <w:style w:type="character" w:customStyle="1" w:styleId="af4">
    <w:name w:val="日付 (文字)"/>
    <w:basedOn w:val="a0"/>
    <w:link w:val="af3"/>
    <w:uiPriority w:val="99"/>
    <w:semiHidden/>
    <w:rsid w:val="009B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hayashi.ke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fu.jimu.kendu-747@docomo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B2A7-E4FD-496F-91BF-EB38989E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uhiko</dc:creator>
  <cp:keywords/>
  <dc:description/>
  <cp:lastModifiedBy>博英 林</cp:lastModifiedBy>
  <cp:revision>2</cp:revision>
  <cp:lastPrinted>2025-12-24T07:04:00Z</cp:lastPrinted>
  <dcterms:created xsi:type="dcterms:W3CDTF">2025-12-24T23:41:00Z</dcterms:created>
  <dcterms:modified xsi:type="dcterms:W3CDTF">2025-12-24T23:41:00Z</dcterms:modified>
</cp:coreProperties>
</file>